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传道  108个人像摄影秘笈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传道  108个人像摄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28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传道  108个人像摄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